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52C5" w14:textId="77777777"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14:paraId="2FC01999" w14:textId="77777777"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3B659B48" wp14:editId="4402F94A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909A" w14:textId="499D5340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ПУДОМЯГСКО</w:t>
      </w:r>
      <w:r w:rsidR="00497123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СЕЛЬСКО</w:t>
      </w:r>
      <w:r w:rsidR="00497123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ПОСЕЛЕНИ</w:t>
      </w:r>
      <w:r w:rsidR="00497123">
        <w:rPr>
          <w:b/>
          <w:sz w:val="24"/>
          <w:szCs w:val="24"/>
        </w:rPr>
        <w:t>Я</w:t>
      </w:r>
      <w:r w:rsidRPr="00270DB5">
        <w:rPr>
          <w:b/>
          <w:sz w:val="24"/>
          <w:szCs w:val="24"/>
        </w:rPr>
        <w:t xml:space="preserve"> </w:t>
      </w:r>
    </w:p>
    <w:p w14:paraId="2E193000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14:paraId="1753317D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14:paraId="6D9E58CE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6EC1D337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14:paraId="1CD0D2E7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1237AD61" w14:textId="30AD1056" w:rsidR="000A0E79" w:rsidRPr="00497123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497123">
        <w:rPr>
          <w:bCs/>
          <w:sz w:val="24"/>
          <w:szCs w:val="24"/>
        </w:rPr>
        <w:t>18.09.2023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</w:t>
      </w:r>
      <w:r w:rsidR="00497123">
        <w:rPr>
          <w:bCs/>
          <w:sz w:val="24"/>
          <w:szCs w:val="24"/>
        </w:rPr>
        <w:t xml:space="preserve">     </w:t>
      </w:r>
      <w:r w:rsidRPr="00830442">
        <w:rPr>
          <w:bCs/>
          <w:sz w:val="24"/>
          <w:szCs w:val="24"/>
        </w:rPr>
        <w:t xml:space="preserve">  </w:t>
      </w:r>
      <w:r w:rsidR="00497123">
        <w:rPr>
          <w:bCs/>
          <w:sz w:val="24"/>
          <w:szCs w:val="24"/>
        </w:rPr>
        <w:t xml:space="preserve">             </w:t>
      </w:r>
      <w:r w:rsidRPr="00830442">
        <w:rPr>
          <w:bCs/>
          <w:sz w:val="24"/>
          <w:szCs w:val="24"/>
        </w:rPr>
        <w:t xml:space="preserve">  № </w:t>
      </w:r>
      <w:r w:rsidR="00497123">
        <w:rPr>
          <w:bCs/>
          <w:sz w:val="24"/>
          <w:szCs w:val="24"/>
        </w:rPr>
        <w:t>594</w:t>
      </w:r>
    </w:p>
    <w:p w14:paraId="7D032452" w14:textId="77777777"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14:paraId="22C300D1" w14:textId="77777777" w:rsidTr="006F1ED2">
        <w:trPr>
          <w:trHeight w:val="2205"/>
        </w:trPr>
        <w:tc>
          <w:tcPr>
            <w:tcW w:w="5628" w:type="dxa"/>
            <w:hideMark/>
          </w:tcPr>
          <w:p w14:paraId="7C9565EE" w14:textId="6CCDB64A"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41741E" w:rsidRPr="0041741E">
              <w:rPr>
                <w:sz w:val="24"/>
                <w:szCs w:val="24"/>
              </w:rPr>
              <w:t>12</w:t>
            </w:r>
            <w:r w:rsidR="0041741E">
              <w:rPr>
                <w:sz w:val="24"/>
                <w:szCs w:val="24"/>
              </w:rPr>
              <w:t>.</w:t>
            </w:r>
            <w:r w:rsidR="0041741E" w:rsidRPr="0041741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.2022 № </w:t>
            </w:r>
            <w:r w:rsidR="0041741E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 xml:space="preserve"> «</w:t>
            </w:r>
            <w:r w:rsidR="0041741E" w:rsidRPr="0041741E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14:paraId="0A745D51" w14:textId="77777777"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14:paraId="2D2C97A9" w14:textId="77777777"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E032446" w14:textId="7597C6F8" w:rsidR="000A0E79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Пудомягско</w:t>
      </w:r>
      <w:r w:rsidR="0041741E">
        <w:rPr>
          <w:sz w:val="24"/>
          <w:szCs w:val="24"/>
        </w:rPr>
        <w:t>го</w:t>
      </w:r>
      <w:r w:rsidRPr="00270DB5">
        <w:rPr>
          <w:sz w:val="24"/>
          <w:szCs w:val="24"/>
        </w:rPr>
        <w:t xml:space="preserve"> сельско</w:t>
      </w:r>
      <w:r w:rsidR="0041741E">
        <w:rPr>
          <w:sz w:val="24"/>
          <w:szCs w:val="24"/>
        </w:rPr>
        <w:t>го</w:t>
      </w:r>
      <w:r w:rsidRPr="00270DB5">
        <w:rPr>
          <w:sz w:val="24"/>
          <w:szCs w:val="24"/>
        </w:rPr>
        <w:t xml:space="preserve"> поселени</w:t>
      </w:r>
      <w:r w:rsidR="0041741E">
        <w:rPr>
          <w:sz w:val="24"/>
          <w:szCs w:val="24"/>
        </w:rPr>
        <w:t>я</w:t>
      </w:r>
      <w:r w:rsidRPr="00270DB5">
        <w:rPr>
          <w:sz w:val="24"/>
          <w:szCs w:val="24"/>
        </w:rPr>
        <w:t xml:space="preserve"> Гатчинского муниципального района Ленинградской области, администрация Пудомягского сельского поселения </w:t>
      </w:r>
    </w:p>
    <w:p w14:paraId="08731E1E" w14:textId="77777777" w:rsidR="0041741E" w:rsidRPr="00270DB5" w:rsidRDefault="0041741E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9935CCF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14:paraId="355C40B3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14:paraId="2F2AE227" w14:textId="2AD7225B"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41741E" w:rsidRPr="0041741E">
        <w:rPr>
          <w:sz w:val="24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70DB5">
        <w:rPr>
          <w:sz w:val="24"/>
          <w:szCs w:val="24"/>
        </w:rPr>
        <w:t>»</w:t>
      </w:r>
      <w:r>
        <w:rPr>
          <w:sz w:val="24"/>
          <w:szCs w:val="24"/>
        </w:rPr>
        <w:t xml:space="preserve"> утвержденный постановлением администрации Пудомягского сельского поселения от </w:t>
      </w:r>
      <w:r w:rsidR="0041741E">
        <w:rPr>
          <w:sz w:val="24"/>
          <w:szCs w:val="24"/>
        </w:rPr>
        <w:t>12.08</w:t>
      </w:r>
      <w:r>
        <w:rPr>
          <w:sz w:val="24"/>
          <w:szCs w:val="24"/>
        </w:rPr>
        <w:t xml:space="preserve">.2022 № </w:t>
      </w:r>
      <w:r w:rsidR="0041741E">
        <w:rPr>
          <w:sz w:val="24"/>
          <w:szCs w:val="24"/>
        </w:rPr>
        <w:t>511</w:t>
      </w:r>
      <w:r w:rsidR="001E06BD">
        <w:rPr>
          <w:sz w:val="24"/>
          <w:szCs w:val="24"/>
        </w:rPr>
        <w:t>, следующие изменения:</w:t>
      </w:r>
    </w:p>
    <w:p w14:paraId="1B32C4D1" w14:textId="11F59F75"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1741E">
        <w:rPr>
          <w:sz w:val="24"/>
          <w:szCs w:val="24"/>
        </w:rPr>
        <w:t>Абзац 3 пункта 1.2 статьи 1 исключить</w:t>
      </w:r>
      <w:r>
        <w:rPr>
          <w:sz w:val="24"/>
          <w:szCs w:val="24"/>
        </w:rPr>
        <w:t>;</w:t>
      </w:r>
    </w:p>
    <w:p w14:paraId="166A7EF1" w14:textId="414CB202"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1741E">
        <w:rPr>
          <w:sz w:val="24"/>
          <w:szCs w:val="24"/>
        </w:rPr>
        <w:t>П</w:t>
      </w:r>
      <w:r>
        <w:rPr>
          <w:sz w:val="24"/>
          <w:szCs w:val="24"/>
        </w:rPr>
        <w:t xml:space="preserve">ункт </w:t>
      </w:r>
      <w:r w:rsidR="0041741E">
        <w:rPr>
          <w:sz w:val="24"/>
          <w:szCs w:val="24"/>
        </w:rPr>
        <w:t>2.2.1</w:t>
      </w:r>
      <w:r>
        <w:rPr>
          <w:sz w:val="24"/>
          <w:szCs w:val="24"/>
        </w:rPr>
        <w:t xml:space="preserve"> </w:t>
      </w:r>
      <w:r w:rsidR="0041741E">
        <w:rPr>
          <w:sz w:val="24"/>
          <w:szCs w:val="24"/>
        </w:rPr>
        <w:t xml:space="preserve">статьи </w:t>
      </w:r>
      <w:r>
        <w:rPr>
          <w:sz w:val="24"/>
          <w:szCs w:val="24"/>
        </w:rPr>
        <w:t>2 изложить в следующей редакции:</w:t>
      </w:r>
    </w:p>
    <w:p w14:paraId="0E94B42D" w14:textId="1496C334" w:rsidR="001E06BD" w:rsidRDefault="001E06BD" w:rsidP="001E06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="0041741E" w:rsidRPr="0041741E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 w:rsidR="0041741E">
        <w:rPr>
          <w:sz w:val="24"/>
          <w:szCs w:val="24"/>
        </w:rPr>
        <w:t>.</w:t>
      </w:r>
      <w:r w:rsidRPr="001E06BD">
        <w:rPr>
          <w:sz w:val="24"/>
          <w:szCs w:val="24"/>
        </w:rPr>
        <w:t>»</w:t>
      </w:r>
      <w:r w:rsidR="0041741E">
        <w:rPr>
          <w:sz w:val="24"/>
          <w:szCs w:val="24"/>
        </w:rPr>
        <w:t>;</w:t>
      </w:r>
    </w:p>
    <w:p w14:paraId="7581FBAF" w14:textId="1590CA7E" w:rsidR="0041741E" w:rsidRDefault="0041741E" w:rsidP="001E06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ункт 2.6 статьи 2 дополнить подпунктом 8 следующего содержания:</w:t>
      </w:r>
    </w:p>
    <w:p w14:paraId="31DF8882" w14:textId="36486504" w:rsidR="0041741E" w:rsidRDefault="0041741E" w:rsidP="001E06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8</w:t>
      </w:r>
      <w:r w:rsidRPr="0041741E">
        <w:rPr>
          <w:sz w:val="24"/>
          <w:szCs w:val="24"/>
        </w:rPr>
        <w:t>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>
        <w:rPr>
          <w:sz w:val="24"/>
          <w:szCs w:val="24"/>
        </w:rPr>
        <w:t>.».</w:t>
      </w:r>
    </w:p>
    <w:p w14:paraId="33A7F05A" w14:textId="77777777" w:rsidR="0041741E" w:rsidRDefault="0041741E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85C7D9C" w14:textId="77777777" w:rsidR="0041741E" w:rsidRDefault="0041741E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9D0E6E7" w14:textId="4CBC8C3A" w:rsidR="000A0E79" w:rsidRPr="00270DB5" w:rsidRDefault="000A0E79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5E3733D6" w14:textId="77777777"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06CC85C4" w14:textId="77777777"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14:paraId="6F346EB1" w14:textId="77777777"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14:paraId="498768DF" w14:textId="77777777"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14:paraId="6ACF147E" w14:textId="77777777"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14:paraId="25520BAE" w14:textId="77777777"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14:paraId="5796C6E2" w14:textId="77777777" w:rsidR="001E06BD" w:rsidRDefault="001E06BD" w:rsidP="000A0E79"/>
    <w:p w14:paraId="4E58C08A" w14:textId="77777777" w:rsidR="006E4C41" w:rsidRDefault="006E4C41" w:rsidP="000A0E79"/>
    <w:p w14:paraId="29EF57D1" w14:textId="77777777" w:rsidR="00497123" w:rsidRDefault="00497123" w:rsidP="000A0E79"/>
    <w:p w14:paraId="1139E4D4" w14:textId="77777777" w:rsidR="00497123" w:rsidRDefault="00497123" w:rsidP="000A0E79"/>
    <w:p w14:paraId="7377D419" w14:textId="77777777" w:rsidR="00497123" w:rsidRDefault="00497123" w:rsidP="000A0E79"/>
    <w:p w14:paraId="3851A294" w14:textId="77777777" w:rsidR="00497123" w:rsidRDefault="00497123" w:rsidP="000A0E79"/>
    <w:p w14:paraId="040CEF52" w14:textId="77777777" w:rsidR="00497123" w:rsidRDefault="00497123" w:rsidP="000A0E79"/>
    <w:p w14:paraId="35C661B1" w14:textId="77777777" w:rsidR="00497123" w:rsidRDefault="00497123" w:rsidP="000A0E79"/>
    <w:p w14:paraId="5EC2B6F4" w14:textId="77777777" w:rsidR="00497123" w:rsidRDefault="00497123" w:rsidP="000A0E79"/>
    <w:p w14:paraId="46FBBB17" w14:textId="77777777" w:rsidR="00497123" w:rsidRDefault="00497123" w:rsidP="000A0E79"/>
    <w:p w14:paraId="773BA4F8" w14:textId="77777777" w:rsidR="00497123" w:rsidRDefault="00497123" w:rsidP="000A0E79"/>
    <w:p w14:paraId="6D9B1C34" w14:textId="77777777" w:rsidR="00497123" w:rsidRDefault="00497123" w:rsidP="000A0E79"/>
    <w:p w14:paraId="7B132978" w14:textId="77777777" w:rsidR="00497123" w:rsidRDefault="00497123" w:rsidP="000A0E79"/>
    <w:p w14:paraId="6CC54671" w14:textId="77777777" w:rsidR="00497123" w:rsidRDefault="00497123" w:rsidP="000A0E79"/>
    <w:p w14:paraId="28172592" w14:textId="77777777" w:rsidR="00497123" w:rsidRDefault="00497123" w:rsidP="000A0E79"/>
    <w:p w14:paraId="48FC52E3" w14:textId="77777777" w:rsidR="00497123" w:rsidRDefault="00497123" w:rsidP="000A0E79"/>
    <w:p w14:paraId="32F07E92" w14:textId="77777777" w:rsidR="00497123" w:rsidRDefault="00497123" w:rsidP="000A0E79"/>
    <w:p w14:paraId="2CA5A4E3" w14:textId="77777777" w:rsidR="00497123" w:rsidRDefault="00497123" w:rsidP="000A0E79"/>
    <w:p w14:paraId="1FC57F18" w14:textId="77777777" w:rsidR="00497123" w:rsidRDefault="00497123" w:rsidP="000A0E79"/>
    <w:p w14:paraId="5F85A707" w14:textId="77777777" w:rsidR="00497123" w:rsidRDefault="00497123" w:rsidP="000A0E79"/>
    <w:p w14:paraId="49ABB30B" w14:textId="77777777" w:rsidR="00497123" w:rsidRDefault="00497123" w:rsidP="000A0E79"/>
    <w:p w14:paraId="3D0B1F62" w14:textId="77777777" w:rsidR="00497123" w:rsidRDefault="00497123" w:rsidP="000A0E79"/>
    <w:p w14:paraId="4CB737E1" w14:textId="77777777" w:rsidR="00497123" w:rsidRDefault="00497123" w:rsidP="000A0E79"/>
    <w:p w14:paraId="702DB739" w14:textId="77777777" w:rsidR="00497123" w:rsidRDefault="00497123" w:rsidP="000A0E79"/>
    <w:p w14:paraId="00FA5358" w14:textId="77777777" w:rsidR="00497123" w:rsidRDefault="00497123" w:rsidP="000A0E79"/>
    <w:p w14:paraId="4CAD61B7" w14:textId="77777777" w:rsidR="00497123" w:rsidRDefault="00497123" w:rsidP="000A0E79"/>
    <w:p w14:paraId="07CF9780" w14:textId="77777777" w:rsidR="00497123" w:rsidRDefault="00497123" w:rsidP="000A0E79"/>
    <w:p w14:paraId="3D9D2064" w14:textId="77777777" w:rsidR="00497123" w:rsidRDefault="00497123" w:rsidP="000A0E79"/>
    <w:p w14:paraId="563469D4" w14:textId="77777777" w:rsidR="00497123" w:rsidRDefault="00497123" w:rsidP="000A0E79"/>
    <w:p w14:paraId="51F5750E" w14:textId="77777777" w:rsidR="00497123" w:rsidRDefault="00497123" w:rsidP="000A0E79"/>
    <w:p w14:paraId="079DAEFE" w14:textId="77777777" w:rsidR="00497123" w:rsidRDefault="00497123" w:rsidP="000A0E79"/>
    <w:p w14:paraId="3B968F02" w14:textId="77777777" w:rsidR="00497123" w:rsidRDefault="00497123" w:rsidP="000A0E79"/>
    <w:p w14:paraId="051FD84C" w14:textId="77777777" w:rsidR="00497123" w:rsidRDefault="00497123" w:rsidP="000A0E79"/>
    <w:p w14:paraId="3964F1A0" w14:textId="77777777" w:rsidR="00497123" w:rsidRDefault="00497123" w:rsidP="000A0E79"/>
    <w:p w14:paraId="554367B1" w14:textId="77777777" w:rsidR="00497123" w:rsidRDefault="00497123" w:rsidP="000A0E79"/>
    <w:p w14:paraId="620C4DEA" w14:textId="77777777" w:rsidR="00497123" w:rsidRDefault="00497123" w:rsidP="000A0E79"/>
    <w:p w14:paraId="2102D1C2" w14:textId="77777777" w:rsidR="00497123" w:rsidRDefault="00497123" w:rsidP="000A0E79"/>
    <w:p w14:paraId="1D2FF485" w14:textId="77777777" w:rsidR="00497123" w:rsidRDefault="00497123" w:rsidP="000A0E79"/>
    <w:p w14:paraId="2CFDFFAD" w14:textId="77777777" w:rsidR="00497123" w:rsidRDefault="00497123" w:rsidP="000A0E79"/>
    <w:p w14:paraId="51D5E7AE" w14:textId="77777777" w:rsidR="00497123" w:rsidRDefault="00497123" w:rsidP="000A0E79"/>
    <w:p w14:paraId="45D57146" w14:textId="77777777" w:rsidR="00497123" w:rsidRDefault="00497123" w:rsidP="000A0E79"/>
    <w:p w14:paraId="200E8D4B" w14:textId="77777777" w:rsidR="00497123" w:rsidRDefault="00497123" w:rsidP="000A0E79"/>
    <w:p w14:paraId="213EFEFF" w14:textId="77777777" w:rsidR="00497123" w:rsidRDefault="00497123" w:rsidP="000A0E79"/>
    <w:p w14:paraId="2B7B00DC" w14:textId="77777777" w:rsidR="00497123" w:rsidRDefault="00497123" w:rsidP="000A0E79"/>
    <w:p w14:paraId="3A063BE9" w14:textId="77777777" w:rsidR="00497123" w:rsidRDefault="00497123" w:rsidP="000A0E79"/>
    <w:p w14:paraId="3DF40584" w14:textId="77777777" w:rsidR="00497123" w:rsidRDefault="00497123" w:rsidP="000A0E79"/>
    <w:p w14:paraId="53CA77B6" w14:textId="77777777" w:rsidR="00497123" w:rsidRDefault="00497123" w:rsidP="000A0E79"/>
    <w:p w14:paraId="7D339803" w14:textId="77777777" w:rsidR="00497123" w:rsidRDefault="00497123" w:rsidP="000A0E79"/>
    <w:p w14:paraId="3BEC60CD" w14:textId="77777777" w:rsidR="00497123" w:rsidRDefault="00497123" w:rsidP="000A0E79"/>
    <w:p w14:paraId="22498AA4" w14:textId="77777777" w:rsidR="00497123" w:rsidRDefault="00497123" w:rsidP="000A0E79"/>
    <w:p w14:paraId="2E60FD23" w14:textId="77777777" w:rsidR="00497123" w:rsidRDefault="00497123" w:rsidP="000A0E79"/>
    <w:p w14:paraId="43FDC1E6" w14:textId="77777777" w:rsidR="00497123" w:rsidRDefault="00497123" w:rsidP="000A0E79"/>
    <w:p w14:paraId="3DDF5250" w14:textId="77777777"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6E4C41">
      <w:footerReference w:type="default" r:id="rId9"/>
      <w:pgSz w:w="11906" w:h="16838"/>
      <w:pgMar w:top="1021" w:right="567" w:bottom="96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AF83" w14:textId="77777777" w:rsidR="00467329" w:rsidRDefault="00467329" w:rsidP="00BC17C1">
      <w:r>
        <w:separator/>
      </w:r>
    </w:p>
  </w:endnote>
  <w:endnote w:type="continuationSeparator" w:id="0">
    <w:p w14:paraId="5736F8D7" w14:textId="77777777" w:rsidR="00467329" w:rsidRDefault="00467329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271"/>
      <w:docPartObj>
        <w:docPartGallery w:val="Page Numbers (Bottom of Page)"/>
        <w:docPartUnique/>
      </w:docPartObj>
    </w:sdtPr>
    <w:sdtContent>
      <w:p w14:paraId="5F2A7B1F" w14:textId="77777777" w:rsidR="00E44680" w:rsidRDefault="00E44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B0">
          <w:rPr>
            <w:noProof/>
          </w:rPr>
          <w:t>6</w:t>
        </w:r>
        <w:r>
          <w:fldChar w:fldCharType="end"/>
        </w:r>
      </w:p>
    </w:sdtContent>
  </w:sdt>
  <w:p w14:paraId="7BC236F0" w14:textId="77777777"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FAA5" w14:textId="77777777" w:rsidR="00467329" w:rsidRDefault="00467329" w:rsidP="00BC17C1">
      <w:r>
        <w:separator/>
      </w:r>
    </w:p>
  </w:footnote>
  <w:footnote w:type="continuationSeparator" w:id="0">
    <w:p w14:paraId="281EA9E3" w14:textId="77777777" w:rsidR="00467329" w:rsidRDefault="00467329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E06BD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1741E"/>
    <w:rsid w:val="004204DA"/>
    <w:rsid w:val="00421290"/>
    <w:rsid w:val="00425C0E"/>
    <w:rsid w:val="004430DB"/>
    <w:rsid w:val="00467329"/>
    <w:rsid w:val="004745EA"/>
    <w:rsid w:val="00481578"/>
    <w:rsid w:val="00483E67"/>
    <w:rsid w:val="00495D4D"/>
    <w:rsid w:val="00496670"/>
    <w:rsid w:val="00497123"/>
    <w:rsid w:val="004B26F2"/>
    <w:rsid w:val="004B4516"/>
    <w:rsid w:val="004B483A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AD78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9-19T09:40:00Z</dcterms:created>
  <dcterms:modified xsi:type="dcterms:W3CDTF">2023-09-19T09:48:00Z</dcterms:modified>
</cp:coreProperties>
</file>